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7A326" w14:textId="61825F09" w:rsidR="00FE6927" w:rsidRPr="008619C7" w:rsidRDefault="008619C7" w:rsidP="000C1A66">
      <w:pPr>
        <w:pStyle w:val="Heading1"/>
        <w:numPr>
          <w:ilvl w:val="0"/>
          <w:numId w:val="1"/>
        </w:numPr>
        <w:spacing w:line="360" w:lineRule="auto"/>
        <w:jc w:val="both"/>
        <w:rPr>
          <w:rStyle w:val="Hyperlink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https://github.com/devrajKhadka-smiley/Personal-Note-API.git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B77430" w:rsidRPr="008619C7">
        <w:rPr>
          <w:rStyle w:val="Hyperlink"/>
          <w:b/>
          <w:bCs/>
        </w:rPr>
        <w:t>Personal Notes API</w:t>
      </w:r>
    </w:p>
    <w:p w14:paraId="79F367B1" w14:textId="4011A738" w:rsidR="00B77430" w:rsidRDefault="008619C7" w:rsidP="000C1A66">
      <w:pPr>
        <w:pStyle w:val="Heading2"/>
        <w:numPr>
          <w:ilvl w:val="1"/>
          <w:numId w:val="1"/>
        </w:numPr>
        <w:spacing w:line="360" w:lineRule="auto"/>
        <w:jc w:val="both"/>
      </w:pPr>
      <w:r>
        <w:rPr>
          <w:b/>
          <w:bCs/>
          <w:sz w:val="40"/>
          <w:szCs w:val="40"/>
        </w:rPr>
        <w:fldChar w:fldCharType="end"/>
      </w:r>
      <w:r w:rsidR="00B77430">
        <w:t>Overview</w:t>
      </w:r>
    </w:p>
    <w:p w14:paraId="5039ED5D" w14:textId="6340212C" w:rsidR="00B77430" w:rsidRDefault="00DD7FE8" w:rsidP="00D4375A">
      <w:pPr>
        <w:spacing w:line="360" w:lineRule="auto"/>
        <w:ind w:firstLine="720"/>
        <w:jc w:val="both"/>
      </w:pPr>
      <w:r w:rsidRPr="00DD7FE8">
        <w:t xml:space="preserve">The Personal Notes API is a RESTful service designed for managing personal notes. It enables users to create, read, update, and delete notes. These notes </w:t>
      </w:r>
      <w:r w:rsidR="00D4375A" w:rsidRPr="00DD7FE8">
        <w:t>persisted</w:t>
      </w:r>
      <w:r w:rsidRPr="00DD7FE8">
        <w:t xml:space="preserve"> by being stored in local JSON files, with various middleware functions utilized for logging requests, validating inputs, and handling errors.</w:t>
      </w:r>
    </w:p>
    <w:p w14:paraId="75EE2571" w14:textId="77777777" w:rsidR="00D4375A" w:rsidRDefault="00D4375A" w:rsidP="00D4375A">
      <w:pPr>
        <w:spacing w:line="360" w:lineRule="auto"/>
        <w:ind w:firstLine="720"/>
        <w:jc w:val="both"/>
      </w:pPr>
    </w:p>
    <w:p w14:paraId="71A526AF" w14:textId="327E8017" w:rsidR="00B77430" w:rsidRDefault="00B77430" w:rsidP="000C1A66">
      <w:pPr>
        <w:pStyle w:val="Heading2"/>
        <w:numPr>
          <w:ilvl w:val="1"/>
          <w:numId w:val="1"/>
        </w:numPr>
        <w:spacing w:line="360" w:lineRule="auto"/>
        <w:jc w:val="both"/>
      </w:pPr>
      <w:r>
        <w:t>Technologies used</w:t>
      </w:r>
    </w:p>
    <w:p w14:paraId="6F1191D2" w14:textId="6B06F081" w:rsidR="004A43AA" w:rsidRPr="004A43AA" w:rsidRDefault="004A43AA" w:rsidP="000C1A66">
      <w:pPr>
        <w:pStyle w:val="Heading2"/>
        <w:numPr>
          <w:ilvl w:val="0"/>
          <w:numId w:val="4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4A43AA">
        <w:rPr>
          <w:rFonts w:asciiTheme="minorHAnsi" w:eastAsiaTheme="minorHAnsi" w:hAnsiTheme="minorHAnsi" w:cstheme="minorBidi"/>
          <w:color w:val="auto"/>
          <w:sz w:val="24"/>
          <w:szCs w:val="24"/>
        </w:rPr>
        <w:t>Node.js: JavaScript runtime environment used to build server-side logic.</w:t>
      </w:r>
    </w:p>
    <w:p w14:paraId="101422B9" w14:textId="27C55D7E" w:rsidR="004A43AA" w:rsidRPr="004A43AA" w:rsidRDefault="004A43AA" w:rsidP="000C1A66">
      <w:pPr>
        <w:pStyle w:val="Heading2"/>
        <w:numPr>
          <w:ilvl w:val="0"/>
          <w:numId w:val="4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4A43AA">
        <w:rPr>
          <w:rFonts w:asciiTheme="minorHAnsi" w:eastAsiaTheme="minorHAnsi" w:hAnsiTheme="minorHAnsi" w:cstheme="minorBidi"/>
          <w:color w:val="auto"/>
          <w:sz w:val="24"/>
          <w:szCs w:val="24"/>
        </w:rPr>
        <w:t>Express: A web framework employed to develop the RESTful API.</w:t>
      </w:r>
    </w:p>
    <w:p w14:paraId="6F84C961" w14:textId="4D0483BE" w:rsidR="004A43AA" w:rsidRPr="004A43AA" w:rsidRDefault="004A43AA" w:rsidP="000C1A66">
      <w:pPr>
        <w:pStyle w:val="Heading2"/>
        <w:numPr>
          <w:ilvl w:val="0"/>
          <w:numId w:val="4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4A43AA">
        <w:rPr>
          <w:rFonts w:asciiTheme="minorHAnsi" w:eastAsiaTheme="minorHAnsi" w:hAnsiTheme="minorHAnsi" w:cstheme="minorBidi"/>
          <w:color w:val="auto"/>
          <w:sz w:val="24"/>
          <w:szCs w:val="24"/>
        </w:rPr>
        <w:t>CORS: Middleware to enable Cross-Origin Resource Sharing, allowing the API to be accessed from different domains.</w:t>
      </w:r>
    </w:p>
    <w:p w14:paraId="542E7497" w14:textId="0A514777" w:rsidR="004A43AA" w:rsidRPr="004A43AA" w:rsidRDefault="004A43AA" w:rsidP="000C1A66">
      <w:pPr>
        <w:pStyle w:val="Heading2"/>
        <w:numPr>
          <w:ilvl w:val="0"/>
          <w:numId w:val="4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4A43AA">
        <w:rPr>
          <w:rFonts w:asciiTheme="minorHAnsi" w:eastAsiaTheme="minorHAnsi" w:hAnsiTheme="minorHAnsi" w:cstheme="minorBidi"/>
          <w:color w:val="auto"/>
          <w:sz w:val="24"/>
          <w:szCs w:val="24"/>
        </w:rPr>
        <w:t>Core Node.js Modules:</w:t>
      </w:r>
    </w:p>
    <w:p w14:paraId="153BA37E" w14:textId="1E7F33B8" w:rsidR="004A43AA" w:rsidRPr="004A43AA" w:rsidRDefault="004A43AA" w:rsidP="000C1A66">
      <w:pPr>
        <w:pStyle w:val="Heading2"/>
        <w:numPr>
          <w:ilvl w:val="1"/>
          <w:numId w:val="4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4A43AA">
        <w:rPr>
          <w:rFonts w:asciiTheme="minorHAnsi" w:eastAsiaTheme="minorHAnsi" w:hAnsiTheme="minorHAnsi" w:cstheme="minorBidi"/>
          <w:color w:val="auto"/>
          <w:sz w:val="24"/>
          <w:szCs w:val="24"/>
        </w:rPr>
        <w:t>fs: Handles file system operations to store notes in a JSON file.</w:t>
      </w:r>
    </w:p>
    <w:p w14:paraId="568A8A90" w14:textId="15EA1ED1" w:rsidR="004A43AA" w:rsidRDefault="004A43AA" w:rsidP="000C1A66">
      <w:pPr>
        <w:pStyle w:val="Heading2"/>
        <w:numPr>
          <w:ilvl w:val="1"/>
          <w:numId w:val="4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4A43AA">
        <w:rPr>
          <w:rFonts w:asciiTheme="minorHAnsi" w:eastAsiaTheme="minorHAnsi" w:hAnsiTheme="minorHAnsi" w:cstheme="minorBidi"/>
          <w:color w:val="auto"/>
          <w:sz w:val="24"/>
          <w:szCs w:val="24"/>
        </w:rPr>
        <w:t>path: Manages and resolves file paths.</w:t>
      </w:r>
    </w:p>
    <w:p w14:paraId="683E4C11" w14:textId="6CD1DE23" w:rsidR="00D4375A" w:rsidRDefault="00D4375A" w:rsidP="00D4375A">
      <w:r>
        <w:br w:type="page"/>
      </w:r>
    </w:p>
    <w:p w14:paraId="4B37E622" w14:textId="7ECE972D" w:rsidR="00B77430" w:rsidRDefault="00B77430" w:rsidP="000C1A66">
      <w:pPr>
        <w:pStyle w:val="Heading2"/>
        <w:numPr>
          <w:ilvl w:val="1"/>
          <w:numId w:val="1"/>
        </w:numPr>
        <w:spacing w:line="360" w:lineRule="auto"/>
        <w:jc w:val="both"/>
      </w:pPr>
      <w:r>
        <w:lastRenderedPageBreak/>
        <w:t>API Endpoints</w:t>
      </w:r>
    </w:p>
    <w:p w14:paraId="60493750" w14:textId="1D02F466" w:rsidR="00B77430" w:rsidRDefault="00B77430" w:rsidP="000C1A66">
      <w:pPr>
        <w:pStyle w:val="Heading3"/>
        <w:numPr>
          <w:ilvl w:val="2"/>
          <w:numId w:val="1"/>
        </w:numPr>
        <w:spacing w:line="360" w:lineRule="auto"/>
        <w:ind w:hanging="630"/>
        <w:jc w:val="both"/>
      </w:pPr>
      <w:r>
        <w:t>Get all notes</w:t>
      </w:r>
    </w:p>
    <w:p w14:paraId="213CC423" w14:textId="3B0ACDF9" w:rsidR="00B77430" w:rsidRDefault="00B77430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Endpoint: </w:t>
      </w:r>
      <w:r w:rsidR="00D34133">
        <w:t>`</w:t>
      </w:r>
      <w:r>
        <w:t>/api/notes</w:t>
      </w:r>
      <w:r w:rsidR="00D34133">
        <w:t>`</w:t>
      </w:r>
    </w:p>
    <w:p w14:paraId="4E84D9BE" w14:textId="076D5F5A" w:rsidR="00B77430" w:rsidRDefault="00B77430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>
        <w:t>Method:</w:t>
      </w:r>
      <w:r w:rsidR="00D34133">
        <w:t xml:space="preserve"> </w:t>
      </w:r>
      <w:r w:rsidR="00D61B82">
        <w:t>`</w:t>
      </w:r>
      <w:r w:rsidR="00D61B82" w:rsidRPr="00D61B82">
        <w:t xml:space="preserve"> </w:t>
      </w:r>
      <w:r w:rsidR="00D61B82">
        <w:t>GET `</w:t>
      </w:r>
    </w:p>
    <w:p w14:paraId="0ED6FAE5" w14:textId="66C08937" w:rsidR="00D4375A" w:rsidRDefault="00B77430" w:rsidP="00D4375A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Description: </w:t>
      </w:r>
      <w:r w:rsidR="00D61B82">
        <w:t>Retrieve all notes stored in the JSON File</w:t>
      </w:r>
    </w:p>
    <w:p w14:paraId="0F9E22F7" w14:textId="56A20DAB" w:rsidR="00B77430" w:rsidRDefault="00B77430" w:rsidP="000C1A66">
      <w:pPr>
        <w:pStyle w:val="Heading3"/>
        <w:numPr>
          <w:ilvl w:val="2"/>
          <w:numId w:val="1"/>
        </w:numPr>
        <w:spacing w:line="360" w:lineRule="auto"/>
        <w:ind w:hanging="630"/>
        <w:jc w:val="both"/>
      </w:pPr>
      <w:r>
        <w:t>Get a note by ID</w:t>
      </w:r>
    </w:p>
    <w:p w14:paraId="72409BE6" w14:textId="333F705D" w:rsidR="00B77430" w:rsidRDefault="00B77430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Endpoint: </w:t>
      </w:r>
      <w:r w:rsidR="00D34133">
        <w:t>`</w:t>
      </w:r>
      <w:r>
        <w:t>/api/notes</w:t>
      </w:r>
      <w:r w:rsidR="00CA7DA7">
        <w:t>/:id</w:t>
      </w:r>
      <w:r w:rsidR="00D34133">
        <w:t>`</w:t>
      </w:r>
    </w:p>
    <w:p w14:paraId="33A9BEBE" w14:textId="0FF86384" w:rsidR="00B77430" w:rsidRDefault="00B77430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Method: </w:t>
      </w:r>
      <w:r w:rsidR="00D34133">
        <w:t>`</w:t>
      </w:r>
      <w:r>
        <w:t>GET</w:t>
      </w:r>
      <w:r w:rsidR="00D34133">
        <w:t>`</w:t>
      </w:r>
    </w:p>
    <w:p w14:paraId="12073FFD" w14:textId="0593AA9D" w:rsidR="00B77430" w:rsidRDefault="00B77430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Description: </w:t>
      </w:r>
      <w:r w:rsidR="00D34133" w:rsidRPr="00D34133">
        <w:t>Fetches a specific note based on the provided ID.</w:t>
      </w:r>
    </w:p>
    <w:p w14:paraId="6311446C" w14:textId="199048A3" w:rsidR="00CA7DA7" w:rsidRDefault="00CA7DA7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Parameter: </w:t>
      </w:r>
      <w:r w:rsidR="005E6B3E">
        <w:t>`</w:t>
      </w:r>
      <w:r w:rsidR="00E03C26" w:rsidRPr="00E03C26">
        <w:t>id</w:t>
      </w:r>
      <w:r w:rsidR="005E6B3E">
        <w:t>`</w:t>
      </w:r>
      <w:r w:rsidR="00E03C26" w:rsidRPr="00E03C26">
        <w:t xml:space="preserve"> (The ID of the note to retrieve)</w:t>
      </w:r>
    </w:p>
    <w:p w14:paraId="46B19B80" w14:textId="3D06C665" w:rsidR="00F558F3" w:rsidRDefault="00F558F3" w:rsidP="000C1A66">
      <w:pPr>
        <w:pStyle w:val="Heading3"/>
        <w:numPr>
          <w:ilvl w:val="2"/>
          <w:numId w:val="1"/>
        </w:numPr>
        <w:spacing w:line="360" w:lineRule="auto"/>
        <w:ind w:hanging="630"/>
        <w:jc w:val="both"/>
      </w:pPr>
      <w:r>
        <w:t>Add a new note</w:t>
      </w:r>
    </w:p>
    <w:p w14:paraId="26A766DA" w14:textId="7D225DC1" w:rsidR="00F558F3" w:rsidRDefault="00F558F3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>
        <w:t>Endpoint:</w:t>
      </w:r>
      <w:r w:rsidR="005A6C4E">
        <w:t xml:space="preserve"> `</w:t>
      </w:r>
      <w:r>
        <w:t xml:space="preserve"> /api/notes</w:t>
      </w:r>
      <w:r w:rsidR="005A6C4E">
        <w:t>`</w:t>
      </w:r>
    </w:p>
    <w:p w14:paraId="7F217B81" w14:textId="32D6FFDC" w:rsidR="00F558F3" w:rsidRDefault="00F558F3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Method: </w:t>
      </w:r>
      <w:r w:rsidR="005A6C4E">
        <w:t>`</w:t>
      </w:r>
      <w:r w:rsidR="00080F72">
        <w:t>POST</w:t>
      </w:r>
      <w:r w:rsidR="005A6C4E">
        <w:t>`</w:t>
      </w:r>
    </w:p>
    <w:p w14:paraId="428BFA8D" w14:textId="2C5FCDA3" w:rsidR="00F558F3" w:rsidRDefault="00F558F3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Description: </w:t>
      </w:r>
      <w:r w:rsidR="003B3938" w:rsidRPr="003B3938">
        <w:t>Adds a new note with the provided title and content.</w:t>
      </w:r>
    </w:p>
    <w:p w14:paraId="542DB7E2" w14:textId="3D248CFD" w:rsidR="00980EC6" w:rsidRDefault="00980EC6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>
        <w:t>Request body</w:t>
      </w:r>
      <w:r w:rsidR="00F558F3">
        <w:t xml:space="preserve">: </w:t>
      </w:r>
      <w:r w:rsidR="004224C6" w:rsidRPr="004224C6">
        <w:t>Requires title and content fields (both mandatory).</w:t>
      </w:r>
    </w:p>
    <w:p w14:paraId="328BF53B" w14:textId="42E8F3A1" w:rsidR="00980EC6" w:rsidRDefault="00980EC6" w:rsidP="000C1A66">
      <w:pPr>
        <w:pStyle w:val="Heading3"/>
        <w:numPr>
          <w:ilvl w:val="2"/>
          <w:numId w:val="1"/>
        </w:numPr>
        <w:spacing w:line="360" w:lineRule="auto"/>
        <w:ind w:hanging="630"/>
        <w:jc w:val="both"/>
      </w:pPr>
      <w:r>
        <w:t>Update a note by ID</w:t>
      </w:r>
    </w:p>
    <w:p w14:paraId="3E4BB126" w14:textId="4F89C590" w:rsidR="00980EC6" w:rsidRDefault="00980EC6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Endpoint: </w:t>
      </w:r>
      <w:r w:rsidR="001E3510">
        <w:t>`</w:t>
      </w:r>
      <w:r>
        <w:t>/api/notes/:id</w:t>
      </w:r>
      <w:r w:rsidR="001E3510">
        <w:t>`</w:t>
      </w:r>
    </w:p>
    <w:p w14:paraId="78D7DB0A" w14:textId="35E75F77" w:rsidR="00980EC6" w:rsidRDefault="00980EC6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Method: </w:t>
      </w:r>
      <w:r w:rsidR="001E3510">
        <w:t>`</w:t>
      </w:r>
      <w:r>
        <w:t>PUT</w:t>
      </w:r>
      <w:r w:rsidR="001E3510">
        <w:t>`</w:t>
      </w:r>
    </w:p>
    <w:p w14:paraId="0BFAFF7A" w14:textId="0FBEC1A6" w:rsidR="00980EC6" w:rsidRDefault="00980EC6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Description: </w:t>
      </w:r>
      <w:r w:rsidR="001E3510" w:rsidRPr="001E3510">
        <w:t>Updates an existing note using its ID.</w:t>
      </w:r>
    </w:p>
    <w:p w14:paraId="3727B414" w14:textId="32E79346" w:rsidR="00980EC6" w:rsidRDefault="00980EC6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Request body: </w:t>
      </w:r>
      <w:r w:rsidR="00AE76AE" w:rsidRPr="00AE76AE">
        <w:t>Requires the note’s title and content for the update.</w:t>
      </w:r>
    </w:p>
    <w:p w14:paraId="1CF36425" w14:textId="7F231BD6" w:rsidR="00980EC6" w:rsidRDefault="00410C0A" w:rsidP="000C1A66">
      <w:pPr>
        <w:pStyle w:val="Heading3"/>
        <w:numPr>
          <w:ilvl w:val="2"/>
          <w:numId w:val="1"/>
        </w:numPr>
        <w:spacing w:line="360" w:lineRule="auto"/>
        <w:ind w:hanging="630"/>
        <w:jc w:val="both"/>
      </w:pPr>
      <w:r>
        <w:t>Delete a note by ID</w:t>
      </w:r>
    </w:p>
    <w:p w14:paraId="4055A5B9" w14:textId="1FC67D68" w:rsidR="00980EC6" w:rsidRDefault="00980EC6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Endpoint: </w:t>
      </w:r>
      <w:r w:rsidR="00A0394B">
        <w:t>`</w:t>
      </w:r>
      <w:r>
        <w:t>/api/notes/:id</w:t>
      </w:r>
      <w:r w:rsidR="00A0394B">
        <w:t>`</w:t>
      </w:r>
    </w:p>
    <w:p w14:paraId="30C39295" w14:textId="688511F0" w:rsidR="00980EC6" w:rsidRDefault="00980EC6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Method: </w:t>
      </w:r>
      <w:r w:rsidR="00A0394B">
        <w:t>`</w:t>
      </w:r>
      <w:r w:rsidR="00555FB5">
        <w:t>DELETE</w:t>
      </w:r>
      <w:r w:rsidR="00A0394B">
        <w:t>`</w:t>
      </w:r>
    </w:p>
    <w:p w14:paraId="59DB38F1" w14:textId="4C7A3BE1" w:rsidR="00980EC6" w:rsidRDefault="00980EC6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Description: </w:t>
      </w:r>
      <w:r w:rsidR="00A0394B" w:rsidRPr="00A0394B">
        <w:t>Removes a note based on the provided ID.</w:t>
      </w:r>
    </w:p>
    <w:p w14:paraId="4A245516" w14:textId="78C3B680" w:rsidR="00980EC6" w:rsidRDefault="00980EC6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Parameter: </w:t>
      </w:r>
      <w:r w:rsidR="006C2FA7">
        <w:t>`</w:t>
      </w:r>
      <w:r w:rsidR="0082792A" w:rsidRPr="0082792A">
        <w:t>id</w:t>
      </w:r>
      <w:r w:rsidR="006C2FA7">
        <w:t>`</w:t>
      </w:r>
      <w:r w:rsidR="0082792A" w:rsidRPr="0082792A">
        <w:t xml:space="preserve"> (The ID of the note to delete)</w:t>
      </w:r>
    </w:p>
    <w:p w14:paraId="77F34AE6" w14:textId="77777777" w:rsidR="00D4375A" w:rsidRDefault="00D4375A" w:rsidP="00D4375A">
      <w:pPr>
        <w:spacing w:line="360" w:lineRule="auto"/>
        <w:jc w:val="both"/>
      </w:pPr>
    </w:p>
    <w:p w14:paraId="7693ED98" w14:textId="66BC43E6" w:rsidR="00D4375A" w:rsidRDefault="00D4375A" w:rsidP="00D4375A">
      <w:pPr>
        <w:spacing w:line="360" w:lineRule="auto"/>
        <w:jc w:val="both"/>
      </w:pPr>
      <w:r>
        <w:br w:type="page"/>
      </w:r>
    </w:p>
    <w:p w14:paraId="0AF48D2A" w14:textId="1DBE6405" w:rsidR="003B5884" w:rsidRDefault="003B5884" w:rsidP="000C1A66">
      <w:pPr>
        <w:pStyle w:val="Heading2"/>
        <w:numPr>
          <w:ilvl w:val="1"/>
          <w:numId w:val="1"/>
        </w:numPr>
        <w:spacing w:line="360" w:lineRule="auto"/>
        <w:jc w:val="both"/>
      </w:pPr>
      <w:r>
        <w:lastRenderedPageBreak/>
        <w:t xml:space="preserve">Middleware </w:t>
      </w:r>
    </w:p>
    <w:p w14:paraId="38052935" w14:textId="3BA526A2" w:rsidR="003B5884" w:rsidRDefault="003B5884" w:rsidP="000C1A66">
      <w:pPr>
        <w:pStyle w:val="Heading3"/>
        <w:numPr>
          <w:ilvl w:val="2"/>
          <w:numId w:val="1"/>
        </w:numPr>
        <w:spacing w:line="360" w:lineRule="auto"/>
        <w:ind w:hanging="630"/>
        <w:jc w:val="both"/>
      </w:pPr>
      <w:r>
        <w:t>Loggin</w:t>
      </w:r>
      <w:r w:rsidR="00A706C4">
        <w:t>g</w:t>
      </w:r>
      <w:r>
        <w:t xml:space="preserve"> Middleware</w:t>
      </w:r>
    </w:p>
    <w:p w14:paraId="7679C19A" w14:textId="6CA2B7CE" w:rsidR="003B5884" w:rsidRPr="003B5884" w:rsidRDefault="00907876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 w:rsidRPr="00907876">
        <w:rPr>
          <w:b/>
          <w:bCs/>
        </w:rPr>
        <w:t>Description</w:t>
      </w:r>
      <w:r w:rsidRPr="00907876">
        <w:t>: Logs details of every incoming request, including the HTTP method, URL, and the timestamp of the request.</w:t>
      </w:r>
    </w:p>
    <w:p w14:paraId="222D22EF" w14:textId="0C6A3A63" w:rsidR="00DB0B20" w:rsidRDefault="00A706C4" w:rsidP="000C1A66">
      <w:pPr>
        <w:pStyle w:val="Heading3"/>
        <w:numPr>
          <w:ilvl w:val="2"/>
          <w:numId w:val="1"/>
        </w:numPr>
        <w:spacing w:line="360" w:lineRule="auto"/>
        <w:ind w:hanging="630"/>
        <w:jc w:val="both"/>
      </w:pPr>
      <w:r>
        <w:t>Validation</w:t>
      </w:r>
      <w:r w:rsidR="00DB0B20">
        <w:t xml:space="preserve"> Middleware</w:t>
      </w:r>
    </w:p>
    <w:p w14:paraId="38A1DCCD" w14:textId="44710B9C" w:rsidR="00DB0B20" w:rsidRDefault="00917F5C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 w:rsidRPr="00917F5C">
        <w:rPr>
          <w:b/>
          <w:bCs/>
        </w:rPr>
        <w:t>Description</w:t>
      </w:r>
      <w:r w:rsidRPr="00917F5C">
        <w:t>: Ensures that required fields (title and content) are present in requests. It also validates the ID provided in the request parameters</w:t>
      </w:r>
      <w:r w:rsidR="00A706C4">
        <w:t>.</w:t>
      </w:r>
    </w:p>
    <w:p w14:paraId="28514ACC" w14:textId="22B514CD" w:rsidR="00A706C4" w:rsidRDefault="00A706C4" w:rsidP="000C1A66">
      <w:pPr>
        <w:pStyle w:val="Heading3"/>
        <w:numPr>
          <w:ilvl w:val="2"/>
          <w:numId w:val="1"/>
        </w:numPr>
        <w:spacing w:line="360" w:lineRule="auto"/>
        <w:ind w:hanging="630"/>
        <w:jc w:val="both"/>
      </w:pPr>
      <w:r>
        <w:t>Error Handling Middleware</w:t>
      </w:r>
    </w:p>
    <w:p w14:paraId="51AF37B2" w14:textId="057C1A2C" w:rsidR="00A706C4" w:rsidRDefault="00C11D39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 w:rsidRPr="00C11D39">
        <w:rPr>
          <w:b/>
          <w:bCs/>
        </w:rPr>
        <w:t>Description</w:t>
      </w:r>
      <w:r w:rsidRPr="00C11D39">
        <w:t>: Provides consistent error messages in response to any errors encountered by the API.</w:t>
      </w:r>
    </w:p>
    <w:p w14:paraId="2518EB27" w14:textId="77777777" w:rsidR="00A706C4" w:rsidRDefault="00A706C4" w:rsidP="000C1A66">
      <w:pPr>
        <w:spacing w:line="360" w:lineRule="auto"/>
        <w:ind w:left="1080"/>
        <w:jc w:val="both"/>
      </w:pPr>
    </w:p>
    <w:p w14:paraId="56063A3A" w14:textId="13CF8D0B" w:rsidR="00980EC6" w:rsidRDefault="009B117C" w:rsidP="000C1A66">
      <w:pPr>
        <w:pStyle w:val="Heading2"/>
        <w:numPr>
          <w:ilvl w:val="1"/>
          <w:numId w:val="1"/>
        </w:numPr>
        <w:spacing w:line="360" w:lineRule="auto"/>
        <w:jc w:val="both"/>
      </w:pPr>
      <w:r>
        <w:t>Data Storage</w:t>
      </w:r>
    </w:p>
    <w:p w14:paraId="1F950275" w14:textId="0FB32994" w:rsidR="00980EC6" w:rsidRDefault="003E170E" w:rsidP="00D4375A">
      <w:pPr>
        <w:spacing w:line="360" w:lineRule="auto"/>
        <w:ind w:firstLine="720"/>
        <w:jc w:val="both"/>
      </w:pPr>
      <w:r w:rsidRPr="003E170E">
        <w:t xml:space="preserve">The notes are stored in a file named </w:t>
      </w:r>
      <w:proofErr w:type="spellStart"/>
      <w:proofErr w:type="gramStart"/>
      <w:r w:rsidRPr="003E170E">
        <w:t>db.json</w:t>
      </w:r>
      <w:proofErr w:type="spellEnd"/>
      <w:proofErr w:type="gramEnd"/>
      <w:r w:rsidRPr="003E170E">
        <w:t>, located within the data directory of the project</w:t>
      </w:r>
      <w:r w:rsidR="009B117C">
        <w:t>.</w:t>
      </w:r>
    </w:p>
    <w:p w14:paraId="240DB89E" w14:textId="77777777" w:rsidR="009B117C" w:rsidRDefault="009B117C" w:rsidP="000C1A66">
      <w:pPr>
        <w:spacing w:line="360" w:lineRule="auto"/>
        <w:jc w:val="both"/>
      </w:pPr>
    </w:p>
    <w:p w14:paraId="682AA2BA" w14:textId="3EC6E5DD" w:rsidR="00F558F3" w:rsidRDefault="009B117C" w:rsidP="000C1A66">
      <w:pPr>
        <w:pStyle w:val="Heading2"/>
        <w:numPr>
          <w:ilvl w:val="1"/>
          <w:numId w:val="1"/>
        </w:numPr>
        <w:spacing w:line="360" w:lineRule="auto"/>
        <w:jc w:val="both"/>
      </w:pPr>
      <w:r>
        <w:t>How to Run the Project</w:t>
      </w:r>
    </w:p>
    <w:p w14:paraId="46C48558" w14:textId="6EAFBF19" w:rsidR="000C0CBB" w:rsidRDefault="00962C24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 w:rsidRPr="00962C24">
        <w:t xml:space="preserve">Navigate to the main project directory and open a terminal. </w:t>
      </w:r>
    </w:p>
    <w:p w14:paraId="63D6B219" w14:textId="7BACF20C" w:rsidR="000C0CBB" w:rsidRDefault="00962C24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 w:rsidRPr="00962C24">
        <w:t xml:space="preserve">Run </w:t>
      </w:r>
      <w:r w:rsidR="00A55290">
        <w:t>`</w:t>
      </w:r>
      <w:proofErr w:type="spellStart"/>
      <w:r w:rsidRPr="00962C24">
        <w:t>npm</w:t>
      </w:r>
      <w:proofErr w:type="spellEnd"/>
      <w:r w:rsidRPr="00962C24">
        <w:t xml:space="preserve"> install</w:t>
      </w:r>
      <w:r w:rsidR="00A55290">
        <w:t>`</w:t>
      </w:r>
      <w:r w:rsidRPr="00962C24">
        <w:t xml:space="preserve"> to install all dependencies.</w:t>
      </w:r>
    </w:p>
    <w:p w14:paraId="20D83CE6" w14:textId="77777777" w:rsidR="000F6681" w:rsidRDefault="000F6681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>
        <w:t>I</w:t>
      </w:r>
      <w:r w:rsidRPr="000F6681">
        <w:t xml:space="preserve">nstall necessary packages by running </w:t>
      </w:r>
      <w:r>
        <w:t>`</w:t>
      </w:r>
      <w:proofErr w:type="spellStart"/>
      <w:r w:rsidRPr="000F6681">
        <w:t>npm</w:t>
      </w:r>
      <w:proofErr w:type="spellEnd"/>
      <w:r w:rsidRPr="000F6681">
        <w:t xml:space="preserve"> install express </w:t>
      </w:r>
      <w:proofErr w:type="spellStart"/>
      <w:r w:rsidRPr="000F6681">
        <w:t>cors</w:t>
      </w:r>
      <w:proofErr w:type="spellEnd"/>
      <w:r w:rsidRPr="000F6681">
        <w:t xml:space="preserve"> </w:t>
      </w:r>
      <w:proofErr w:type="spellStart"/>
      <w:r w:rsidRPr="000F6681">
        <w:t>nodemon</w:t>
      </w:r>
      <w:proofErr w:type="spellEnd"/>
      <w:r>
        <w:t>`</w:t>
      </w:r>
      <w:r w:rsidRPr="000F6681">
        <w:t>.</w:t>
      </w:r>
    </w:p>
    <w:p w14:paraId="343E1500" w14:textId="0EAF20AD" w:rsidR="00BA280E" w:rsidRDefault="000F6681" w:rsidP="000C1A66">
      <w:pPr>
        <w:pStyle w:val="ListParagraph"/>
        <w:numPr>
          <w:ilvl w:val="1"/>
          <w:numId w:val="2"/>
        </w:numPr>
        <w:spacing w:line="360" w:lineRule="auto"/>
        <w:jc w:val="both"/>
      </w:pPr>
      <w:r w:rsidRPr="000F6681">
        <w:t xml:space="preserve">Start the project by executing </w:t>
      </w:r>
      <w:r>
        <w:t>`</w:t>
      </w:r>
      <w:proofErr w:type="spellStart"/>
      <w:r w:rsidRPr="000F6681">
        <w:t>npm</w:t>
      </w:r>
      <w:proofErr w:type="spellEnd"/>
      <w:r w:rsidRPr="000F6681">
        <w:t xml:space="preserve"> </w:t>
      </w:r>
      <w:r w:rsidR="00810E8D">
        <w:t>–watch node.js</w:t>
      </w:r>
      <w:r>
        <w:t>`</w:t>
      </w:r>
      <w:r w:rsidRPr="000F6681">
        <w:t xml:space="preserve"> in the terminal. The application will run on http://localhost:3000.</w:t>
      </w:r>
      <w:r w:rsidR="00BA280E">
        <w:br w:type="page"/>
      </w:r>
    </w:p>
    <w:p w14:paraId="26CBE221" w14:textId="70F72595" w:rsidR="00E05019" w:rsidRDefault="000B64E4" w:rsidP="000C1A66">
      <w:pPr>
        <w:pStyle w:val="Heading2"/>
        <w:numPr>
          <w:ilvl w:val="1"/>
          <w:numId w:val="1"/>
        </w:numPr>
        <w:spacing w:line="360" w:lineRule="auto"/>
        <w:jc w:val="both"/>
      </w:pPr>
      <w:r>
        <w:lastRenderedPageBreak/>
        <w:t>POSTMAN Configuration</w:t>
      </w:r>
    </w:p>
    <w:p w14:paraId="4672AC56" w14:textId="3265C145" w:rsidR="0046174A" w:rsidRPr="0046174A" w:rsidRDefault="00E05019" w:rsidP="00BA280E">
      <w:pPr>
        <w:spacing w:line="360" w:lineRule="auto"/>
        <w:ind w:firstLine="720"/>
        <w:jc w:val="both"/>
      </w:pPr>
      <w:r>
        <w:t>A Folder structure is created for easy access and understanding of API endpoints.</w:t>
      </w:r>
    </w:p>
    <w:p w14:paraId="58CCC29B" w14:textId="22441488" w:rsidR="000B64E4" w:rsidRDefault="00096208" w:rsidP="00BA28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D45B82" wp14:editId="75C75A3F">
            <wp:extent cx="2766300" cy="4298052"/>
            <wp:effectExtent l="0" t="0" r="0" b="7620"/>
            <wp:docPr id="944739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392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703A" w14:textId="77777777" w:rsidR="0045257B" w:rsidRPr="000B64E4" w:rsidRDefault="0045257B" w:rsidP="000C1A66">
      <w:pPr>
        <w:spacing w:line="360" w:lineRule="auto"/>
        <w:jc w:val="both"/>
      </w:pPr>
    </w:p>
    <w:p w14:paraId="29746B2E" w14:textId="26BAACE9" w:rsidR="00B77430" w:rsidRDefault="00DF2156" w:rsidP="000C1A66">
      <w:pPr>
        <w:pStyle w:val="ListParagraph"/>
        <w:numPr>
          <w:ilvl w:val="0"/>
          <w:numId w:val="3"/>
        </w:numPr>
        <w:spacing w:line="360" w:lineRule="auto"/>
        <w:jc w:val="both"/>
      </w:pPr>
      <w:r>
        <w:t>Get All Note.</w:t>
      </w:r>
    </w:p>
    <w:p w14:paraId="66DCDF6D" w14:textId="209702F7" w:rsidR="00096208" w:rsidRDefault="00096208" w:rsidP="002140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ECEE6DE" wp14:editId="3E2A994E">
            <wp:extent cx="5029200" cy="579477"/>
            <wp:effectExtent l="0" t="0" r="0" b="0"/>
            <wp:docPr id="640753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534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7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5387" w14:textId="18DA76A4" w:rsidR="00077BB3" w:rsidRDefault="00077BB3" w:rsidP="002140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06414E" wp14:editId="1671F58A">
            <wp:extent cx="5029200" cy="1823684"/>
            <wp:effectExtent l="0" t="0" r="0" b="5715"/>
            <wp:docPr id="29996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644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C973" w14:textId="15E7D397" w:rsidR="00D93264" w:rsidRDefault="00F62205" w:rsidP="000C1A66">
      <w:pPr>
        <w:pStyle w:val="ListParagraph"/>
        <w:numPr>
          <w:ilvl w:val="0"/>
          <w:numId w:val="3"/>
        </w:numPr>
        <w:spacing w:line="360" w:lineRule="auto"/>
        <w:jc w:val="both"/>
      </w:pPr>
      <w:r>
        <w:lastRenderedPageBreak/>
        <w:t>Get Specific Note</w:t>
      </w:r>
    </w:p>
    <w:p w14:paraId="7EE1BEA3" w14:textId="3C6FF085" w:rsidR="00D93264" w:rsidRDefault="00D93264" w:rsidP="002140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6AFAC8" wp14:editId="4F71D6FF">
            <wp:extent cx="5029200" cy="596751"/>
            <wp:effectExtent l="0" t="0" r="0" b="0"/>
            <wp:docPr id="75592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262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6C6E" w14:textId="77777777" w:rsidR="00900793" w:rsidRDefault="00900793" w:rsidP="000C1A66">
      <w:pPr>
        <w:spacing w:line="360" w:lineRule="auto"/>
        <w:jc w:val="both"/>
      </w:pPr>
    </w:p>
    <w:p w14:paraId="70207D7F" w14:textId="606FE087" w:rsidR="00900793" w:rsidRDefault="007C6184" w:rsidP="002140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05884A" wp14:editId="10101C6A">
            <wp:extent cx="5029200" cy="929951"/>
            <wp:effectExtent l="0" t="0" r="0" b="3810"/>
            <wp:docPr id="1352231030" name="Picture 1" descr="A dark blue background with a whit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31030" name="Picture 1" descr="A dark blue background with a white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2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E922" w14:textId="6BEFE770" w:rsidR="00F62205" w:rsidRDefault="00D576BC" w:rsidP="000C1A66">
      <w:pPr>
        <w:pStyle w:val="ListParagraph"/>
        <w:numPr>
          <w:ilvl w:val="0"/>
          <w:numId w:val="3"/>
        </w:numPr>
        <w:spacing w:line="360" w:lineRule="auto"/>
        <w:jc w:val="both"/>
      </w:pPr>
      <w:r>
        <w:t>Add a Note.</w:t>
      </w:r>
    </w:p>
    <w:p w14:paraId="7440C782" w14:textId="11F538B0" w:rsidR="00070619" w:rsidRDefault="00070619" w:rsidP="002140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8C7010" wp14:editId="45C4AB81">
            <wp:extent cx="5029200" cy="424579"/>
            <wp:effectExtent l="0" t="0" r="0" b="0"/>
            <wp:docPr id="135373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337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2FE" w14:textId="00258A64" w:rsidR="00070619" w:rsidRDefault="00E53384" w:rsidP="002140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3ADD0B" wp14:editId="0ACA501A">
            <wp:extent cx="5029200" cy="1987498"/>
            <wp:effectExtent l="0" t="0" r="0" b="0"/>
            <wp:docPr id="648447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4792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8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AEA5" w14:textId="4530F2F2" w:rsidR="00D576BC" w:rsidRDefault="00D576BC" w:rsidP="000C1A66">
      <w:pPr>
        <w:pStyle w:val="ListParagraph"/>
        <w:numPr>
          <w:ilvl w:val="0"/>
          <w:numId w:val="3"/>
        </w:numPr>
        <w:spacing w:line="360" w:lineRule="auto"/>
        <w:jc w:val="both"/>
      </w:pPr>
      <w:r>
        <w:t>Delete a Note.</w:t>
      </w:r>
    </w:p>
    <w:p w14:paraId="7DE964E8" w14:textId="1381481A" w:rsidR="00EB7033" w:rsidRDefault="00EB7033" w:rsidP="002140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B7B874" wp14:editId="7429AF85">
            <wp:extent cx="5029200" cy="583378"/>
            <wp:effectExtent l="0" t="0" r="0" b="7620"/>
            <wp:docPr id="212568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81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35C0" w14:textId="77777777" w:rsidR="002140B2" w:rsidRDefault="002140B2" w:rsidP="002140B2">
      <w:pPr>
        <w:spacing w:line="360" w:lineRule="auto"/>
        <w:jc w:val="center"/>
      </w:pPr>
    </w:p>
    <w:p w14:paraId="02A915E5" w14:textId="77777777" w:rsidR="002140B2" w:rsidRDefault="002140B2" w:rsidP="002140B2">
      <w:pPr>
        <w:spacing w:line="360" w:lineRule="auto"/>
        <w:jc w:val="center"/>
      </w:pPr>
    </w:p>
    <w:p w14:paraId="0AD37149" w14:textId="77777777" w:rsidR="002140B2" w:rsidRDefault="002140B2" w:rsidP="002140B2">
      <w:pPr>
        <w:spacing w:line="360" w:lineRule="auto"/>
        <w:jc w:val="center"/>
      </w:pPr>
    </w:p>
    <w:p w14:paraId="5C3B7187" w14:textId="77777777" w:rsidR="002140B2" w:rsidRDefault="002140B2" w:rsidP="002140B2">
      <w:pPr>
        <w:spacing w:line="360" w:lineRule="auto"/>
        <w:jc w:val="center"/>
      </w:pPr>
    </w:p>
    <w:p w14:paraId="7AE7B0E9" w14:textId="77777777" w:rsidR="002140B2" w:rsidRDefault="002140B2" w:rsidP="002140B2">
      <w:pPr>
        <w:spacing w:line="360" w:lineRule="auto"/>
        <w:jc w:val="center"/>
      </w:pPr>
    </w:p>
    <w:p w14:paraId="62309DAE" w14:textId="1D61C589" w:rsidR="004B52C3" w:rsidRDefault="00D576BC" w:rsidP="000C1A66">
      <w:pPr>
        <w:pStyle w:val="ListParagraph"/>
        <w:numPr>
          <w:ilvl w:val="0"/>
          <w:numId w:val="3"/>
        </w:numPr>
        <w:spacing w:line="360" w:lineRule="auto"/>
        <w:jc w:val="both"/>
      </w:pPr>
      <w:r>
        <w:lastRenderedPageBreak/>
        <w:t>Update a Note.</w:t>
      </w:r>
    </w:p>
    <w:p w14:paraId="1F7B85EF" w14:textId="751B33AF" w:rsidR="004B52C3" w:rsidRDefault="004B52C3" w:rsidP="002140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F9AB311" wp14:editId="689D8FB5">
            <wp:extent cx="5029200" cy="583378"/>
            <wp:effectExtent l="0" t="0" r="0" b="7620"/>
            <wp:docPr id="29675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512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0A10" w14:textId="1C789A75" w:rsidR="000F29AD" w:rsidRDefault="00FA269B" w:rsidP="002140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32BF0C" wp14:editId="455924A3">
            <wp:extent cx="5029200" cy="887604"/>
            <wp:effectExtent l="0" t="0" r="0" b="8255"/>
            <wp:docPr id="1126968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6875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8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6DB" w14:textId="462F37B3" w:rsidR="00210F0F" w:rsidRDefault="000F29AD" w:rsidP="000C1A66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Filter by Date Statement: </w:t>
      </w:r>
    </w:p>
    <w:p w14:paraId="65FFC69E" w14:textId="6A417E17" w:rsidR="00210F0F" w:rsidRDefault="00210F0F" w:rsidP="002140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8F2E24" wp14:editId="4E99F87B">
            <wp:extent cx="5029200" cy="615138"/>
            <wp:effectExtent l="0" t="0" r="0" b="0"/>
            <wp:docPr id="210018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860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1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9F4" w14:textId="257AC4F8" w:rsidR="00A80238" w:rsidRDefault="00210F0F" w:rsidP="002140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B2D7A8F" wp14:editId="6A6923BC">
            <wp:extent cx="5029200" cy="887604"/>
            <wp:effectExtent l="0" t="0" r="0" b="8255"/>
            <wp:docPr id="18101458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45824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8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8102" w14:textId="74E17DCB" w:rsidR="00A80238" w:rsidRDefault="00A80238" w:rsidP="000C1A66">
      <w:pPr>
        <w:pStyle w:val="ListParagraph"/>
        <w:numPr>
          <w:ilvl w:val="0"/>
          <w:numId w:val="3"/>
        </w:numPr>
        <w:spacing w:line="360" w:lineRule="auto"/>
        <w:jc w:val="both"/>
      </w:pPr>
      <w:r>
        <w:t>Testing</w:t>
      </w:r>
    </w:p>
    <w:p w14:paraId="35FA066F" w14:textId="0E89AFA0" w:rsidR="00A80238" w:rsidRDefault="00A80238" w:rsidP="000C1A66">
      <w:pPr>
        <w:pStyle w:val="ListParagraph"/>
        <w:numPr>
          <w:ilvl w:val="1"/>
          <w:numId w:val="3"/>
        </w:numPr>
        <w:spacing w:line="360" w:lineRule="auto"/>
        <w:jc w:val="both"/>
      </w:pPr>
      <w:r>
        <w:t>Method and URL Direction</w:t>
      </w:r>
    </w:p>
    <w:p w14:paraId="71E7C6E9" w14:textId="3852853E" w:rsidR="00A80238" w:rsidRDefault="00A80238" w:rsidP="002140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0CE736A" wp14:editId="551B909D">
            <wp:extent cx="4114800" cy="503295"/>
            <wp:effectExtent l="0" t="0" r="0" b="0"/>
            <wp:docPr id="181913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312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FBCF" w14:textId="68053E42" w:rsidR="004C5179" w:rsidRDefault="004C5179" w:rsidP="002140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C325C05" wp14:editId="4E89B75C">
            <wp:extent cx="4114800" cy="425795"/>
            <wp:effectExtent l="0" t="0" r="0" b="0"/>
            <wp:docPr id="82154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414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DE2B" w14:textId="22B96544" w:rsidR="00AC6314" w:rsidRDefault="00AC6314" w:rsidP="000C1A66">
      <w:pPr>
        <w:pStyle w:val="ListParagraph"/>
        <w:numPr>
          <w:ilvl w:val="1"/>
          <w:numId w:val="3"/>
        </w:numPr>
        <w:spacing w:line="360" w:lineRule="auto"/>
        <w:jc w:val="both"/>
      </w:pPr>
      <w:r>
        <w:t>Input Validation</w:t>
      </w:r>
    </w:p>
    <w:p w14:paraId="5A34EB27" w14:textId="5CDAB56A" w:rsidR="00340458" w:rsidRDefault="00340458" w:rsidP="002140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6E7E18" wp14:editId="22E84FB6">
            <wp:extent cx="4114800" cy="456795"/>
            <wp:effectExtent l="0" t="0" r="0" b="635"/>
            <wp:docPr id="35575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552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4623" w14:textId="44A2FB18" w:rsidR="00BA2C01" w:rsidRDefault="00BA2C01" w:rsidP="002140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87A3F5" wp14:editId="0EAFA255">
            <wp:extent cx="4114800" cy="582618"/>
            <wp:effectExtent l="0" t="0" r="0" b="8255"/>
            <wp:docPr id="1294831186" name="Picture 1" descr="A blue and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31186" name="Picture 1" descr="A blue and black background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8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8057" w14:textId="71E32E57" w:rsidR="00DF32BC" w:rsidRDefault="00F94426" w:rsidP="002140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6D2F1C" wp14:editId="6F50EAB9">
            <wp:extent cx="4114800" cy="516515"/>
            <wp:effectExtent l="0" t="0" r="0" b="0"/>
            <wp:docPr id="2005323007" name="Picture 1" descr="A black and grey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23007" name="Picture 1" descr="A black and grey lin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1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F8AC" w14:textId="3FF3BF90" w:rsidR="002140B2" w:rsidRDefault="00557AEC" w:rsidP="002140B2">
      <w:pPr>
        <w:pStyle w:val="Heading2"/>
        <w:numPr>
          <w:ilvl w:val="1"/>
          <w:numId w:val="1"/>
        </w:numPr>
        <w:spacing w:line="360" w:lineRule="auto"/>
        <w:jc w:val="both"/>
      </w:pPr>
      <w:r>
        <w:lastRenderedPageBreak/>
        <w:t>GitHub</w:t>
      </w:r>
      <w:r w:rsidR="002C28B5">
        <w:t xml:space="preserve"> </w:t>
      </w:r>
      <w:r w:rsidR="003A6134">
        <w:t>Profile</w:t>
      </w:r>
    </w:p>
    <w:p w14:paraId="59D3A5A3" w14:textId="418F242C" w:rsidR="00D93016" w:rsidRPr="00D93016" w:rsidRDefault="005C5A90" w:rsidP="000C1A66">
      <w:pPr>
        <w:spacing w:line="360" w:lineRule="auto"/>
        <w:jc w:val="both"/>
      </w:pPr>
      <w:r w:rsidRPr="005C5A90">
        <w:t>https://github.com/devrajKhadka-smiley/Personal-Note-API.git</w:t>
      </w:r>
    </w:p>
    <w:p w14:paraId="6EA3727F" w14:textId="77777777" w:rsidR="00A80238" w:rsidRDefault="00A80238" w:rsidP="000C1A66">
      <w:pPr>
        <w:spacing w:line="360" w:lineRule="auto"/>
        <w:jc w:val="both"/>
      </w:pPr>
    </w:p>
    <w:p w14:paraId="2A9E2D9B" w14:textId="1D3E42A6" w:rsidR="00A80238" w:rsidRPr="00B77430" w:rsidRDefault="00A80238" w:rsidP="000C1A66">
      <w:pPr>
        <w:pStyle w:val="ListParagraph"/>
        <w:spacing w:line="360" w:lineRule="auto"/>
        <w:ind w:left="1440"/>
        <w:jc w:val="both"/>
      </w:pPr>
    </w:p>
    <w:sectPr w:rsidR="00A80238" w:rsidRPr="00B77430" w:rsidSect="00A73D9E">
      <w:headerReference w:type="default" r:id="rId25"/>
      <w:footerReference w:type="default" r:id="rId2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19678" w14:textId="77777777" w:rsidR="008536C9" w:rsidRDefault="008536C9" w:rsidP="00430365">
      <w:pPr>
        <w:spacing w:after="0" w:line="240" w:lineRule="auto"/>
      </w:pPr>
      <w:r>
        <w:separator/>
      </w:r>
    </w:p>
  </w:endnote>
  <w:endnote w:type="continuationSeparator" w:id="0">
    <w:p w14:paraId="190C63FF" w14:textId="77777777" w:rsidR="008536C9" w:rsidRDefault="008536C9" w:rsidP="0043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6FC37" w14:textId="36B79E97" w:rsidR="00CD462E" w:rsidRDefault="00CD462E">
    <w:pPr>
      <w:pStyle w:val="Footer"/>
    </w:pPr>
    <w:r>
      <w:t xml:space="preserve">GitHub Profile: </w:t>
    </w:r>
    <w:hyperlink r:id="rId1" w:history="1">
      <w:proofErr w:type="spellStart"/>
      <w:r w:rsidRPr="00C41386">
        <w:rPr>
          <w:rStyle w:val="Hyperlink"/>
        </w:rPr>
        <w:t>Devraj</w:t>
      </w:r>
      <w:r w:rsidR="00FC5A12" w:rsidRPr="00C41386">
        <w:rPr>
          <w:rStyle w:val="Hyperlink"/>
        </w:rPr>
        <w:t>K</w:t>
      </w:r>
      <w:r w:rsidRPr="00C41386">
        <w:rPr>
          <w:rStyle w:val="Hyperlink"/>
        </w:rPr>
        <w:t>hadka</w:t>
      </w:r>
      <w:proofErr w:type="spellEnd"/>
      <w:r w:rsidRPr="00C41386">
        <w:rPr>
          <w:rStyle w:val="Hyperlink"/>
        </w:rPr>
        <w:t>-smiley</w:t>
      </w:r>
    </w:hyperlink>
    <w:r w:rsidR="006D764D">
      <w:t xml:space="preserve"> </w:t>
    </w:r>
    <w:r w:rsidR="006D764D">
      <w:tab/>
    </w:r>
    <w:r w:rsidR="006D764D">
      <w:tab/>
      <w:t>Full Stack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C36C7" w14:textId="77777777" w:rsidR="008536C9" w:rsidRDefault="008536C9" w:rsidP="00430365">
      <w:pPr>
        <w:spacing w:after="0" w:line="240" w:lineRule="auto"/>
      </w:pPr>
      <w:r>
        <w:separator/>
      </w:r>
    </w:p>
  </w:footnote>
  <w:footnote w:type="continuationSeparator" w:id="0">
    <w:p w14:paraId="34422406" w14:textId="77777777" w:rsidR="008536C9" w:rsidRDefault="008536C9" w:rsidP="0043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A962E" w14:textId="0638BB05" w:rsidR="00430365" w:rsidRDefault="00430365">
    <w:pPr>
      <w:pStyle w:val="Header"/>
    </w:pPr>
    <w:r>
      <w:t>22067727 Dev Raj Khadka</w:t>
    </w:r>
    <w:r>
      <w:tab/>
    </w:r>
    <w:r>
      <w:tab/>
      <w:t>FullStack_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E47F4"/>
    <w:multiLevelType w:val="hybridMultilevel"/>
    <w:tmpl w:val="4A9805FC"/>
    <w:lvl w:ilvl="0" w:tplc="59242AD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442324"/>
    <w:multiLevelType w:val="hybridMultilevel"/>
    <w:tmpl w:val="F7B46842"/>
    <w:lvl w:ilvl="0" w:tplc="DC02DD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6B3A"/>
    <w:multiLevelType w:val="multilevel"/>
    <w:tmpl w:val="E9BEE5E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B444211"/>
    <w:multiLevelType w:val="hybridMultilevel"/>
    <w:tmpl w:val="B986F9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084380">
    <w:abstractNumId w:val="2"/>
  </w:num>
  <w:num w:numId="2" w16cid:durableId="1574392423">
    <w:abstractNumId w:val="1"/>
  </w:num>
  <w:num w:numId="3" w16cid:durableId="35279629">
    <w:abstractNumId w:val="3"/>
  </w:num>
  <w:num w:numId="4" w16cid:durableId="31001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DD"/>
    <w:rsid w:val="00066063"/>
    <w:rsid w:val="00070619"/>
    <w:rsid w:val="00077BB3"/>
    <w:rsid w:val="00080F72"/>
    <w:rsid w:val="00096208"/>
    <w:rsid w:val="000B64E4"/>
    <w:rsid w:val="000C0CBB"/>
    <w:rsid w:val="000C1A66"/>
    <w:rsid w:val="000D4992"/>
    <w:rsid w:val="000F29AD"/>
    <w:rsid w:val="000F6681"/>
    <w:rsid w:val="00173F74"/>
    <w:rsid w:val="001E3510"/>
    <w:rsid w:val="00210F0F"/>
    <w:rsid w:val="002140B2"/>
    <w:rsid w:val="002C28B5"/>
    <w:rsid w:val="00340458"/>
    <w:rsid w:val="003A6134"/>
    <w:rsid w:val="003B3938"/>
    <w:rsid w:val="003B5884"/>
    <w:rsid w:val="003E170E"/>
    <w:rsid w:val="00410C0A"/>
    <w:rsid w:val="004224C6"/>
    <w:rsid w:val="00430365"/>
    <w:rsid w:val="0045257B"/>
    <w:rsid w:val="00452ED4"/>
    <w:rsid w:val="0046174A"/>
    <w:rsid w:val="004A43AA"/>
    <w:rsid w:val="004B52C3"/>
    <w:rsid w:val="004C5179"/>
    <w:rsid w:val="00555FB5"/>
    <w:rsid w:val="00557AEC"/>
    <w:rsid w:val="005A6C4E"/>
    <w:rsid w:val="005B73AC"/>
    <w:rsid w:val="005C5A90"/>
    <w:rsid w:val="005E6B3E"/>
    <w:rsid w:val="006C2FA7"/>
    <w:rsid w:val="006D764D"/>
    <w:rsid w:val="00781EDE"/>
    <w:rsid w:val="007C6184"/>
    <w:rsid w:val="007E66D8"/>
    <w:rsid w:val="00810E8D"/>
    <w:rsid w:val="0082792A"/>
    <w:rsid w:val="008536C9"/>
    <w:rsid w:val="0086005E"/>
    <w:rsid w:val="008619C7"/>
    <w:rsid w:val="008A53DD"/>
    <w:rsid w:val="008D2F33"/>
    <w:rsid w:val="00900793"/>
    <w:rsid w:val="00907876"/>
    <w:rsid w:val="00917F5C"/>
    <w:rsid w:val="00962C24"/>
    <w:rsid w:val="00980EC6"/>
    <w:rsid w:val="009B117C"/>
    <w:rsid w:val="00A0394B"/>
    <w:rsid w:val="00A101AA"/>
    <w:rsid w:val="00A37FE2"/>
    <w:rsid w:val="00A55290"/>
    <w:rsid w:val="00A706C4"/>
    <w:rsid w:val="00A73D9E"/>
    <w:rsid w:val="00A80238"/>
    <w:rsid w:val="00AC6314"/>
    <w:rsid w:val="00AE76AE"/>
    <w:rsid w:val="00B43EB1"/>
    <w:rsid w:val="00B446EB"/>
    <w:rsid w:val="00B77430"/>
    <w:rsid w:val="00BA280E"/>
    <w:rsid w:val="00BA2C01"/>
    <w:rsid w:val="00C11D39"/>
    <w:rsid w:val="00C41386"/>
    <w:rsid w:val="00C43AC5"/>
    <w:rsid w:val="00C959F0"/>
    <w:rsid w:val="00CA7DA7"/>
    <w:rsid w:val="00CD462E"/>
    <w:rsid w:val="00D04A76"/>
    <w:rsid w:val="00D34133"/>
    <w:rsid w:val="00D4375A"/>
    <w:rsid w:val="00D53389"/>
    <w:rsid w:val="00D576BC"/>
    <w:rsid w:val="00D61B82"/>
    <w:rsid w:val="00D67399"/>
    <w:rsid w:val="00D93016"/>
    <w:rsid w:val="00D93264"/>
    <w:rsid w:val="00DB0B20"/>
    <w:rsid w:val="00DB2253"/>
    <w:rsid w:val="00DD7FE8"/>
    <w:rsid w:val="00DF2156"/>
    <w:rsid w:val="00DF32BC"/>
    <w:rsid w:val="00E03C26"/>
    <w:rsid w:val="00E05019"/>
    <w:rsid w:val="00E53384"/>
    <w:rsid w:val="00EB7033"/>
    <w:rsid w:val="00F558F3"/>
    <w:rsid w:val="00F62205"/>
    <w:rsid w:val="00F94426"/>
    <w:rsid w:val="00FA269B"/>
    <w:rsid w:val="00FC5A12"/>
    <w:rsid w:val="00FE6927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72B05"/>
  <w15:chartTrackingRefBased/>
  <w15:docId w15:val="{66635FD9-BBC1-4B23-A922-4E099739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3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3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3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3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3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3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3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3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3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3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53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53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3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3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3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3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3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3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53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3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53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53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53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53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53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3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3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53D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C0CB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C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365"/>
  </w:style>
  <w:style w:type="paragraph" w:styleId="Footer">
    <w:name w:val="footer"/>
    <w:basedOn w:val="Normal"/>
    <w:link w:val="FooterChar"/>
    <w:uiPriority w:val="99"/>
    <w:unhideWhenUsed/>
    <w:rsid w:val="0043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devrajKhadka-smi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2BD4-24C1-4B52-9C21-A3DAE4CF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Raj Khadka</dc:creator>
  <cp:keywords/>
  <dc:description/>
  <cp:lastModifiedBy>Dev Raj Khadka</cp:lastModifiedBy>
  <cp:revision>89</cp:revision>
  <cp:lastPrinted>2024-08-21T08:45:00Z</cp:lastPrinted>
  <dcterms:created xsi:type="dcterms:W3CDTF">2024-08-21T04:39:00Z</dcterms:created>
  <dcterms:modified xsi:type="dcterms:W3CDTF">2024-08-21T09:42:00Z</dcterms:modified>
</cp:coreProperties>
</file>